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C826" w14:textId="77777777"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2E26397D" w14:textId="77777777" w:rsidR="00FE6F00" w:rsidRPr="00085DDB" w:rsidRDefault="00FE6F00" w:rsidP="00C67625">
      <w:pPr>
        <w:wordWrap w:val="0"/>
        <w:ind w:right="18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</w:p>
    <w:p w14:paraId="0B784888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20832DE6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0B4F7B6E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38495A3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706D7A2F" w14:textId="77777777" w:rsidR="000135CE" w:rsidRPr="009309D7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309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32F55376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088FAF69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0B4904F2" w14:textId="77777777"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AF39C6" w14:paraId="7E1DC1C8" w14:textId="77777777" w:rsidTr="009309D7">
        <w:trPr>
          <w:trHeight w:val="3013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33ED154" w14:textId="5FB3EDDF" w:rsidR="00743209" w:rsidRPr="00153309" w:rsidRDefault="002E7DD3" w:rsidP="00C1004A">
            <w:pPr>
              <w:ind w:firstLineChars="50" w:firstLine="100"/>
              <w:rPr>
                <w:sz w:val="20"/>
                <w:szCs w:val="20"/>
              </w:rPr>
            </w:pPr>
            <w:r w:rsidRPr="00153309">
              <w:rPr>
                <w:rFonts w:hint="eastAsia"/>
                <w:sz w:val="20"/>
                <w:szCs w:val="20"/>
              </w:rPr>
              <w:t>中之口・潟東地区体育施設運営グループ</w:t>
            </w:r>
          </w:p>
          <w:p w14:paraId="14B975AE" w14:textId="64B53EBA" w:rsidR="005C6713" w:rsidRPr="00153309" w:rsidRDefault="00153309" w:rsidP="00C1004A">
            <w:pPr>
              <w:ind w:firstLineChars="50" w:firstLine="100"/>
              <w:rPr>
                <w:sz w:val="20"/>
                <w:szCs w:val="20"/>
              </w:rPr>
            </w:pPr>
            <w:r w:rsidRPr="00153309">
              <w:rPr>
                <w:rFonts w:hint="eastAsia"/>
                <w:sz w:val="20"/>
                <w:szCs w:val="20"/>
              </w:rPr>
              <w:t xml:space="preserve">代表企業　</w:t>
            </w:r>
            <w:r w:rsidR="005C6713" w:rsidRPr="00153309">
              <w:rPr>
                <w:rFonts w:hint="eastAsia"/>
                <w:sz w:val="20"/>
                <w:szCs w:val="20"/>
              </w:rPr>
              <w:t>株式会社新潟ビルサービス</w:t>
            </w:r>
          </w:p>
          <w:p w14:paraId="1BF136FE" w14:textId="77777777" w:rsidR="00933E6E" w:rsidRPr="00C1004A" w:rsidRDefault="00743209" w:rsidP="005C6713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14:paraId="0FD77FF3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5954574E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3A636DC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6A93627F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3369467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4FE80D55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14544E86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01551997" w14:textId="77777777" w:rsidR="00933E6E" w:rsidRPr="009F395A" w:rsidRDefault="00933E6E" w:rsidP="005B0FB0">
            <w:pPr>
              <w:rPr>
                <w:sz w:val="22"/>
                <w:szCs w:val="22"/>
              </w:rPr>
            </w:pPr>
          </w:p>
          <w:p w14:paraId="38C35E18" w14:textId="77777777"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14:paraId="39FD86F4" w14:textId="77777777"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4E2F017A" w14:textId="77777777"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58800E" w14:textId="77777777" w:rsidR="007258A3" w:rsidRPr="009309D7" w:rsidRDefault="007258A3" w:rsidP="007258A3">
            <w:pPr>
              <w:rPr>
                <w:sz w:val="16"/>
                <w:szCs w:val="16"/>
              </w:rPr>
            </w:pPr>
          </w:p>
          <w:p w14:paraId="6A359803" w14:textId="77777777" w:rsidR="007258A3" w:rsidRPr="009309D7" w:rsidRDefault="007258A3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住　　所</w:t>
            </w:r>
          </w:p>
          <w:p w14:paraId="25159FE8" w14:textId="77777777" w:rsidR="007258A3" w:rsidRPr="009309D7" w:rsidRDefault="007258A3" w:rsidP="007258A3">
            <w:pPr>
              <w:rPr>
                <w:sz w:val="16"/>
                <w:szCs w:val="16"/>
              </w:rPr>
            </w:pPr>
          </w:p>
          <w:p w14:paraId="49A44193" w14:textId="77777777" w:rsidR="00C51746" w:rsidRPr="009309D7" w:rsidRDefault="00C51746" w:rsidP="007258A3">
            <w:pPr>
              <w:rPr>
                <w:sz w:val="16"/>
                <w:szCs w:val="16"/>
              </w:rPr>
            </w:pPr>
          </w:p>
          <w:p w14:paraId="3D748A61" w14:textId="77777777" w:rsidR="007258A3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団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体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名</w:t>
            </w:r>
          </w:p>
          <w:p w14:paraId="3AED8D3F" w14:textId="77777777"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学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校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名</w:t>
            </w:r>
          </w:p>
          <w:p w14:paraId="465073D7" w14:textId="77777777" w:rsidR="00C51746" w:rsidRPr="009309D7" w:rsidRDefault="00C51746" w:rsidP="007258A3">
            <w:pPr>
              <w:rPr>
                <w:sz w:val="16"/>
                <w:szCs w:val="16"/>
              </w:rPr>
            </w:pPr>
          </w:p>
          <w:p w14:paraId="1778E3A9" w14:textId="77777777"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代表者氏名</w:t>
            </w:r>
            <w:r w:rsidR="00A33917">
              <w:rPr>
                <w:rFonts w:hint="eastAsia"/>
                <w:sz w:val="16"/>
                <w:szCs w:val="16"/>
              </w:rPr>
              <w:t xml:space="preserve">　　　　　　　　　　　　　　　　印</w:t>
            </w:r>
          </w:p>
          <w:p w14:paraId="13C29B18" w14:textId="77777777" w:rsidR="005B0FB0" w:rsidRPr="009309D7" w:rsidRDefault="005B0FB0" w:rsidP="007258A3">
            <w:pPr>
              <w:rPr>
                <w:sz w:val="16"/>
                <w:szCs w:val="16"/>
              </w:rPr>
            </w:pPr>
          </w:p>
          <w:p w14:paraId="2BC4B33F" w14:textId="77777777" w:rsidR="007258A3" w:rsidRPr="009309D7" w:rsidRDefault="007258A3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電話番号</w:t>
            </w:r>
            <w:r w:rsidRPr="009309D7">
              <w:rPr>
                <w:sz w:val="16"/>
                <w:szCs w:val="16"/>
              </w:rPr>
              <w:t xml:space="preserve"> </w:t>
            </w:r>
            <w:r w:rsidR="001C602F" w:rsidRPr="009309D7">
              <w:rPr>
                <w:rFonts w:hint="eastAsia"/>
                <w:sz w:val="16"/>
                <w:szCs w:val="16"/>
              </w:rPr>
              <w:t xml:space="preserve">　　</w:t>
            </w:r>
            <w:r w:rsidRPr="009309D7">
              <w:rPr>
                <w:sz w:val="16"/>
                <w:szCs w:val="16"/>
              </w:rPr>
              <w:t xml:space="preserve">     </w:t>
            </w:r>
            <w:r w:rsidRPr="009309D7">
              <w:rPr>
                <w:rFonts w:hint="eastAsia"/>
                <w:sz w:val="16"/>
                <w:szCs w:val="16"/>
              </w:rPr>
              <w:t xml:space="preserve">　</w:t>
            </w:r>
            <w:r w:rsidRPr="009309D7">
              <w:rPr>
                <w:sz w:val="16"/>
                <w:szCs w:val="16"/>
              </w:rPr>
              <w:t xml:space="preserve">  </w:t>
            </w:r>
            <w:r w:rsidR="00191504" w:rsidRPr="009309D7">
              <w:rPr>
                <w:rFonts w:hint="eastAsia"/>
                <w:sz w:val="16"/>
                <w:szCs w:val="16"/>
              </w:rPr>
              <w:t xml:space="preserve">　</w:t>
            </w:r>
            <w:r w:rsidR="001C602F" w:rsidRPr="009309D7">
              <w:rPr>
                <w:sz w:val="16"/>
                <w:szCs w:val="16"/>
              </w:rPr>
              <w:t xml:space="preserve">  </w:t>
            </w:r>
            <w:r w:rsidRPr="009309D7">
              <w:rPr>
                <w:rFonts w:hint="eastAsia"/>
                <w:sz w:val="16"/>
                <w:szCs w:val="16"/>
              </w:rPr>
              <w:t xml:space="preserve">―　</w:t>
            </w:r>
            <w:r w:rsidR="001C602F" w:rsidRPr="009309D7">
              <w:rPr>
                <w:rFonts w:hint="eastAsia"/>
                <w:sz w:val="16"/>
                <w:szCs w:val="16"/>
              </w:rPr>
              <w:t xml:space="preserve">　　</w:t>
            </w:r>
            <w:r w:rsidRPr="009309D7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9309D7">
              <w:rPr>
                <w:sz w:val="16"/>
                <w:szCs w:val="16"/>
              </w:rPr>
              <w:t xml:space="preserve">             </w:t>
            </w:r>
          </w:p>
          <w:p w14:paraId="341D5553" w14:textId="77777777" w:rsidR="005B0FB0" w:rsidRPr="009309D7" w:rsidRDefault="005B0FB0" w:rsidP="007258A3">
            <w:pPr>
              <w:rPr>
                <w:sz w:val="16"/>
                <w:szCs w:val="16"/>
              </w:rPr>
            </w:pPr>
          </w:p>
          <w:p w14:paraId="645F1808" w14:textId="77777777" w:rsidR="001C602F" w:rsidRPr="009309D7" w:rsidRDefault="001C602F" w:rsidP="007258A3">
            <w:pPr>
              <w:rPr>
                <w:sz w:val="16"/>
                <w:szCs w:val="16"/>
              </w:rPr>
            </w:pPr>
          </w:p>
          <w:p w14:paraId="2F29E4AB" w14:textId="77777777" w:rsidR="00AC5F42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申込担当者氏名</w:t>
            </w:r>
          </w:p>
          <w:p w14:paraId="75362DF6" w14:textId="77777777" w:rsidR="00C51746" w:rsidRPr="009309D7" w:rsidRDefault="00C51746" w:rsidP="007258A3">
            <w:pPr>
              <w:rPr>
                <w:sz w:val="16"/>
                <w:szCs w:val="16"/>
              </w:rPr>
            </w:pPr>
          </w:p>
          <w:p w14:paraId="3A8E3F43" w14:textId="77777777"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電話番号　　　　　　　　　―　　　　　　　　―</w:t>
            </w:r>
          </w:p>
        </w:tc>
      </w:tr>
      <w:tr w:rsidR="002C061C" w:rsidRPr="00C1004A" w14:paraId="75D740A3" w14:textId="77777777" w:rsidTr="009309D7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0AB1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4C71E03" w14:textId="77777777" w:rsidR="002C061C" w:rsidRPr="00C51746" w:rsidRDefault="00F146BF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</w:t>
            </w:r>
            <w:r w:rsidR="00E1469D">
              <w:rPr>
                <w:rFonts w:hint="eastAsia"/>
                <w:sz w:val="20"/>
                <w:szCs w:val="20"/>
              </w:rPr>
              <w:t>テニスコート</w:t>
            </w:r>
          </w:p>
        </w:tc>
      </w:tr>
      <w:tr w:rsidR="00C51746" w:rsidRPr="00C1004A" w14:paraId="4F27076C" w14:textId="77777777" w:rsidTr="009309D7">
        <w:trPr>
          <w:trHeight w:val="39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AE77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364CF1CF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40E55F3A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83036C" w14:textId="77777777"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14:paraId="3F2F112D" w14:textId="77777777" w:rsidTr="009309D7">
        <w:trPr>
          <w:trHeight w:val="505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520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72E9ACC3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0995A144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4C585AE2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37E3E" w14:textId="77777777"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0BB2C08B" w14:textId="77777777" w:rsidR="00AA7ABA" w:rsidRPr="002356DB" w:rsidRDefault="00AA7ABA" w:rsidP="00215F01">
      <w:pPr>
        <w:rPr>
          <w:sz w:val="4"/>
          <w:szCs w:val="4"/>
        </w:rPr>
      </w:pPr>
    </w:p>
    <w:p w14:paraId="63915C20" w14:textId="77777777" w:rsidR="000E61E0" w:rsidRDefault="000E61E0" w:rsidP="00215F01">
      <w:pPr>
        <w:rPr>
          <w:sz w:val="4"/>
          <w:szCs w:val="4"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31"/>
        <w:gridCol w:w="82"/>
        <w:gridCol w:w="411"/>
        <w:gridCol w:w="409"/>
        <w:gridCol w:w="1385"/>
        <w:gridCol w:w="1564"/>
        <w:gridCol w:w="1408"/>
        <w:gridCol w:w="157"/>
        <w:gridCol w:w="654"/>
        <w:gridCol w:w="597"/>
        <w:gridCol w:w="1890"/>
      </w:tblGrid>
      <w:tr w:rsidR="00C67625" w:rsidRPr="00C1004A" w14:paraId="1709A04D" w14:textId="77777777" w:rsidTr="00AF39C6">
        <w:trPr>
          <w:cantSplit/>
          <w:trHeight w:val="737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882A57" w14:textId="77777777" w:rsidR="00C67625" w:rsidRPr="00F26C42" w:rsidRDefault="00C67625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D28F8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利 用 目 的</w:t>
            </w:r>
          </w:p>
        </w:tc>
        <w:tc>
          <w:tcPr>
            <w:tcW w:w="15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A97202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専 用 利 用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vAlign w:val="center"/>
          </w:tcPr>
          <w:p w14:paraId="28878E3F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面 数</w:t>
            </w:r>
          </w:p>
        </w:tc>
        <w:tc>
          <w:tcPr>
            <w:tcW w:w="1408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8C05B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時 間</w:t>
            </w:r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A8491D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料</w:t>
            </w:r>
          </w:p>
        </w:tc>
      </w:tr>
      <w:tr w:rsidR="00C67625" w:rsidRPr="00C1004A" w14:paraId="0B0871DB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5761" w14:textId="77777777" w:rsidR="00C67625" w:rsidRPr="00C1004A" w:rsidRDefault="00C67625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CC000ED" w14:textId="77777777" w:rsidR="00C67625" w:rsidRPr="00AF39C6" w:rsidRDefault="00C67625" w:rsidP="00D85C11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39C6">
              <w:rPr>
                <w:rFonts w:ascii="ＭＳ 明朝" w:hAnsi="ＭＳ 明朝" w:hint="eastAsia"/>
                <w:sz w:val="18"/>
                <w:szCs w:val="18"/>
              </w:rPr>
              <w:t>テニスコート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05207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学校利用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87866B" w14:textId="77777777" w:rsidR="00C67625" w:rsidRPr="00C67625" w:rsidRDefault="00C67625" w:rsidP="00D85C11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２００円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3C3CB9B2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CC134" w14:textId="77777777" w:rsidR="00C67625" w:rsidRPr="00C67625" w:rsidRDefault="00C67625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E7C8BB4" w14:textId="77777777" w:rsidR="00C67625" w:rsidRPr="00C67625" w:rsidRDefault="00C67625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416F7C89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8824" w14:textId="77777777" w:rsidR="00C67625" w:rsidRPr="00C1004A" w:rsidRDefault="00C67625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EE7C603" w14:textId="77777777" w:rsidR="00C67625" w:rsidRDefault="00C67625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4415F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競技団体利用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6CC316" w14:textId="77777777" w:rsidR="00C67625" w:rsidRPr="00C67625" w:rsidRDefault="00C67625" w:rsidP="00D85C11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２８０円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6B84FA35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AD93" w14:textId="77777777" w:rsidR="00C67625" w:rsidRPr="00C67625" w:rsidRDefault="00C67625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32D704" w14:textId="77777777" w:rsidR="00C67625" w:rsidRPr="00C67625" w:rsidRDefault="00C67625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35E38C5B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6391" w14:textId="77777777" w:rsidR="00C67625" w:rsidRPr="00C1004A" w:rsidRDefault="00C67625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C3D9CAD" w14:textId="77777777" w:rsidR="00C67625" w:rsidRPr="003B290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B05B03" w14:textId="77777777" w:rsidR="00C67625" w:rsidRPr="00C6762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非営利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A0447A" w14:textId="77777777" w:rsidR="00C67625" w:rsidRPr="00C67625" w:rsidRDefault="00C67625" w:rsidP="00AF39C6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スポー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FD39E" w14:textId="77777777" w:rsidR="00C67625" w:rsidRPr="00C67625" w:rsidRDefault="00C67625" w:rsidP="006E20EC">
            <w:pPr>
              <w:jc w:val="center"/>
              <w:rPr>
                <w:rFonts w:ascii="ＭＳ 明朝" w:hAnsi="ＭＳ 明朝"/>
                <w:sz w:val="18"/>
                <w:szCs w:val="4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入場料（無）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2160FF7" w14:textId="77777777" w:rsidR="00C67625" w:rsidRPr="00C67625" w:rsidRDefault="00C67625" w:rsidP="006E20EC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４００円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536F6014" w14:textId="77777777" w:rsidR="00C67625" w:rsidRPr="00C67625" w:rsidRDefault="00C67625" w:rsidP="006E20E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5C816" w14:textId="77777777" w:rsidR="00C67625" w:rsidRPr="00C67625" w:rsidRDefault="00C67625" w:rsidP="006E20EC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99F89E" w14:textId="77777777" w:rsidR="00C67625" w:rsidRPr="00C67625" w:rsidRDefault="00C67625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69836899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C596B" w14:textId="77777777" w:rsidR="00C67625" w:rsidRPr="00C1004A" w:rsidRDefault="00C67625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F6053" w14:textId="77777777" w:rsidR="00C67625" w:rsidRPr="003B2905" w:rsidRDefault="00C67625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42F0CC6" w14:textId="77777777" w:rsidR="00C67625" w:rsidRPr="00C6762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961" w14:textId="77777777" w:rsidR="00C67625" w:rsidRPr="00C67625" w:rsidRDefault="00C67625" w:rsidP="006E20EC">
            <w:pPr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9B9F2" w14:textId="77777777" w:rsidR="00C67625" w:rsidRPr="00C67625" w:rsidRDefault="00C67625" w:rsidP="006E20EC">
            <w:pPr>
              <w:jc w:val="center"/>
              <w:rPr>
                <w:rFonts w:ascii="ＭＳ 明朝" w:hAnsi="ＭＳ 明朝"/>
                <w:sz w:val="18"/>
                <w:szCs w:val="4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入場料（有）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E8F" w14:textId="77777777" w:rsidR="00C67625" w:rsidRPr="00C67625" w:rsidRDefault="00C67625" w:rsidP="006E20EC">
            <w:pPr>
              <w:jc w:val="right"/>
              <w:rPr>
                <w:sz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８００円</w:t>
            </w:r>
          </w:p>
        </w:tc>
        <w:tc>
          <w:tcPr>
            <w:tcW w:w="1408" w:type="dxa"/>
            <w:vAlign w:val="center"/>
          </w:tcPr>
          <w:p w14:paraId="0A758F08" w14:textId="77777777" w:rsidR="00C67625" w:rsidRPr="00C67625" w:rsidRDefault="00C67625" w:rsidP="006E20EC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FCD988" w14:textId="77777777" w:rsidR="00C67625" w:rsidRPr="00C67625" w:rsidRDefault="00C67625" w:rsidP="006E20EC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321604" w14:textId="77777777" w:rsidR="00C67625" w:rsidRPr="00C67625" w:rsidRDefault="00C67625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55F3D8D7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0AAEB" w14:textId="77777777" w:rsidR="00C67625" w:rsidRPr="00C1004A" w:rsidRDefault="00C67625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9E472" w14:textId="77777777" w:rsidR="00C67625" w:rsidRPr="003B2905" w:rsidRDefault="00C67625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7DB29E" w14:textId="77777777" w:rsidR="00C67625" w:rsidRPr="00C67625" w:rsidRDefault="00C67625" w:rsidP="00202740">
            <w:pPr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営利・営業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2FE" w14:textId="74C2BFC6" w:rsidR="00C67625" w:rsidRPr="00C67625" w:rsidRDefault="00C67625" w:rsidP="004059C7">
            <w:pPr>
              <w:jc w:val="right"/>
              <w:rPr>
                <w:sz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５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,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２００円</w:t>
            </w:r>
          </w:p>
        </w:tc>
        <w:tc>
          <w:tcPr>
            <w:tcW w:w="1408" w:type="dxa"/>
            <w:vAlign w:val="center"/>
          </w:tcPr>
          <w:p w14:paraId="3F29042F" w14:textId="77777777" w:rsidR="00C67625" w:rsidRPr="00C67625" w:rsidRDefault="00C67625" w:rsidP="004059C7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9246EF" w14:textId="77777777" w:rsidR="00C67625" w:rsidRPr="00C67625" w:rsidRDefault="00C67625" w:rsidP="004059C7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B7F9B8" w14:textId="77777777" w:rsidR="00C67625" w:rsidRPr="00C67625" w:rsidRDefault="00C67625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39C6" w:rsidRPr="00C1004A" w14:paraId="2EDF4F36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9783" w14:textId="77777777" w:rsidR="00AF39C6" w:rsidRPr="00C1004A" w:rsidRDefault="00AF39C6" w:rsidP="00AF39C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B232D" w14:textId="77777777" w:rsidR="00AF39C6" w:rsidRPr="003B2905" w:rsidRDefault="00AF39C6" w:rsidP="00AF39C6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516418" w14:textId="77777777" w:rsidR="00AF39C6" w:rsidRPr="00C67625" w:rsidRDefault="00AF39C6" w:rsidP="00AF39C6">
            <w:pPr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ナイター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207" w14:textId="77777777" w:rsidR="00AF39C6" w:rsidRPr="00C67625" w:rsidRDefault="00AF39C6" w:rsidP="00AF39C6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３２０円</w:t>
            </w:r>
          </w:p>
        </w:tc>
        <w:tc>
          <w:tcPr>
            <w:tcW w:w="1408" w:type="dxa"/>
            <w:vAlign w:val="center"/>
          </w:tcPr>
          <w:p w14:paraId="7EAF910E" w14:textId="77777777" w:rsidR="00AF39C6" w:rsidRPr="00C67625" w:rsidRDefault="00AF39C6" w:rsidP="00AF39C6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5CB01C" w14:textId="77777777" w:rsidR="00AF39C6" w:rsidRPr="00C67625" w:rsidRDefault="00AF39C6" w:rsidP="00AF39C6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DCFCE8" w14:textId="77777777" w:rsidR="00AF39C6" w:rsidRPr="00C67625" w:rsidRDefault="00AF39C6" w:rsidP="00AF39C6">
            <w:pPr>
              <w:wordWrap w:val="0"/>
              <w:jc w:val="right"/>
              <w:rPr>
                <w:w w:val="80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1D71F7D4" w14:textId="77777777" w:rsidTr="00AF39C6">
        <w:trPr>
          <w:cantSplit/>
          <w:trHeight w:val="737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E9911" w14:textId="77777777" w:rsidR="00C67625" w:rsidRPr="00C1004A" w:rsidRDefault="00C67625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01D6" w14:textId="77777777" w:rsidR="00C67625" w:rsidRPr="00F26C42" w:rsidRDefault="00C67625" w:rsidP="008E5AC5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A2E5C" w14:textId="77777777" w:rsidR="00C67625" w:rsidRPr="00C67625" w:rsidRDefault="00C67625" w:rsidP="008E5AC5">
            <w:pPr>
              <w:rPr>
                <w:rFonts w:ascii="ＭＳ 明朝" w:hAnsi="ＭＳ 明朝"/>
                <w:sz w:val="18"/>
                <w:szCs w:val="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13B11" w14:textId="77777777" w:rsidR="00C67625" w:rsidRPr="00C67625" w:rsidRDefault="00C67625" w:rsidP="008E5AC5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14:paraId="2FF3C522" w14:textId="77777777" w:rsidR="00C67625" w:rsidRPr="00C67625" w:rsidRDefault="00C67625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5DE7E8C" w14:textId="77777777" w:rsidR="00C67625" w:rsidRPr="00C67625" w:rsidRDefault="00C67625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9887E" w14:textId="77777777" w:rsidR="00C67625" w:rsidRPr="00C67625" w:rsidRDefault="00C67625" w:rsidP="008E5AC5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6"/>
              </w:rPr>
              <w:t>合計</w:t>
            </w:r>
          </w:p>
          <w:p w14:paraId="09E61621" w14:textId="77777777" w:rsidR="00AF39C6" w:rsidRDefault="00C67625" w:rsidP="008E5AC5">
            <w:pPr>
              <w:wordWrap w:val="0"/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　　　</w:t>
            </w:r>
          </w:p>
          <w:p w14:paraId="5AEBA6FC" w14:textId="77777777" w:rsidR="00C67625" w:rsidRPr="00C67625" w:rsidRDefault="00C67625" w:rsidP="00AF39C6">
            <w:pPr>
              <w:jc w:val="righ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383D312B" w14:textId="77777777" w:rsidR="0096263C" w:rsidRDefault="0096263C" w:rsidP="004E5BC3">
      <w:pPr>
        <w:rPr>
          <w:sz w:val="4"/>
          <w:szCs w:val="4"/>
        </w:rPr>
      </w:pPr>
    </w:p>
    <w:p w14:paraId="1E941E75" w14:textId="77777777" w:rsidR="00F23382" w:rsidRDefault="00F23382" w:rsidP="004E5BC3">
      <w:pPr>
        <w:rPr>
          <w:sz w:val="4"/>
          <w:szCs w:val="4"/>
        </w:rPr>
      </w:pPr>
    </w:p>
    <w:p w14:paraId="33612E32" w14:textId="77777777" w:rsidR="00F23382" w:rsidRDefault="00F23382" w:rsidP="004E5BC3">
      <w:pPr>
        <w:rPr>
          <w:sz w:val="4"/>
          <w:szCs w:val="4"/>
        </w:rPr>
      </w:pPr>
    </w:p>
    <w:p w14:paraId="3235F6C7" w14:textId="77777777" w:rsidR="00F23382" w:rsidRDefault="00F23382" w:rsidP="004E5BC3">
      <w:pPr>
        <w:rPr>
          <w:sz w:val="4"/>
          <w:szCs w:val="4"/>
        </w:rPr>
      </w:pPr>
    </w:p>
    <w:p w14:paraId="5B48F620" w14:textId="77777777" w:rsidR="00F23382" w:rsidRDefault="00F23382" w:rsidP="004E5BC3">
      <w:pPr>
        <w:rPr>
          <w:sz w:val="4"/>
          <w:szCs w:val="4"/>
        </w:rPr>
      </w:pPr>
    </w:p>
    <w:p w14:paraId="19170E8E" w14:textId="77777777" w:rsidR="00F23382" w:rsidRDefault="00F23382" w:rsidP="004E5BC3">
      <w:pPr>
        <w:rPr>
          <w:sz w:val="4"/>
          <w:szCs w:val="4"/>
        </w:rPr>
      </w:pPr>
    </w:p>
    <w:p w14:paraId="24962AC4" w14:textId="77777777"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14:paraId="4C0170C2" w14:textId="77777777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2FF35820" w14:textId="77777777" w:rsidR="0005262A" w:rsidRPr="00C1004A" w:rsidRDefault="0005262A">
            <w:pPr>
              <w:rPr>
                <w:sz w:val="7"/>
                <w:szCs w:val="7"/>
              </w:rPr>
            </w:pPr>
          </w:p>
          <w:p w14:paraId="2588A2F0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05DF8677" w14:textId="77777777"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6B363C53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14:paraId="1AB525BB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527DD" w14:textId="77777777" w:rsidR="0005262A" w:rsidRDefault="0005262A">
            <w:pPr>
              <w:rPr>
                <w:sz w:val="20"/>
                <w:szCs w:val="20"/>
              </w:rPr>
            </w:pPr>
          </w:p>
          <w:p w14:paraId="53871436" w14:textId="77777777" w:rsidR="0005262A" w:rsidRPr="00C1004A" w:rsidRDefault="0005262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14:paraId="001F4E09" w14:textId="77777777"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14:paraId="679B35CF" w14:textId="77777777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14:paraId="6E4F92E0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7DC27FC7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29ACDE6B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67DD82B7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7EC8A23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087C2A86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1E7806F0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7DAED7C3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379844FB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486C443A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7C8252D6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2EB0DFEB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528AFDBB" w14:textId="77777777" w:rsidR="009309D7" w:rsidRDefault="009309D7" w:rsidP="001A09A8">
      <w:pPr>
        <w:rPr>
          <w:rFonts w:ascii="ＭＳ 明朝" w:hAnsi="ＭＳ 明朝"/>
          <w:sz w:val="16"/>
          <w:szCs w:val="16"/>
        </w:rPr>
      </w:pPr>
    </w:p>
    <w:p w14:paraId="3934D416" w14:textId="77777777" w:rsidR="009309D7" w:rsidRDefault="009309D7" w:rsidP="001A09A8">
      <w:pPr>
        <w:rPr>
          <w:rFonts w:ascii="ＭＳ 明朝" w:hAnsi="ＭＳ 明朝"/>
          <w:sz w:val="16"/>
          <w:szCs w:val="16"/>
        </w:rPr>
      </w:pPr>
    </w:p>
    <w:p w14:paraId="3AB9321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6DC2D3D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66452615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14:paraId="2E27CC0D" w14:textId="77777777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05D2EB25" w14:textId="77777777"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0793930E" w14:textId="77777777"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437D44CC" w14:textId="77777777"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14:paraId="37C50F3D" w14:textId="77777777"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1DE67BCB" w14:textId="77777777"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CBD621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71E28DCC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14:paraId="67FF5D80" w14:textId="77777777" w:rsidTr="00DD178F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B4D6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349B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75C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213A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6884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F23382" w:rsidRPr="00C1004A" w14:paraId="3AE54ABE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F7A1" w14:textId="77777777" w:rsidR="00F23382" w:rsidRPr="00DD178F" w:rsidRDefault="005866E5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631" w14:textId="77777777" w:rsidR="00F23382" w:rsidRPr="00DD178F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351" w14:textId="77777777" w:rsidR="00F23382" w:rsidRPr="00DD178F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0845" w:rsidRPr="00DD178F">
              <w:rPr>
                <w:rFonts w:ascii="ＭＳ 明朝" w:hAnsi="ＭＳ 明朝" w:hint="eastAsia"/>
                <w:sz w:val="20"/>
                <w:szCs w:val="20"/>
              </w:rPr>
              <w:t>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1EA" w14:textId="77777777" w:rsidR="00F23382" w:rsidRPr="00DD178F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1D49" w14:textId="77777777" w:rsidR="00F23382" w:rsidRPr="00DD178F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46C9A78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0F8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5AAE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B515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A160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2EF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231E89CC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9CC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689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DEE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D3DD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AC2A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47CA3A7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5F9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DA82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A07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F5A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2D3F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3D936541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0860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0206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6E08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82E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D4C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0D4F150E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54BD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C69A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A05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71F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9EC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728F7588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4E9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C94E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88C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E78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94E1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70279E44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D952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DC75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AC9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964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295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36D8E1DB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8320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62C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FDC4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27D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10E4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2E5D822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F08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2E4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1EA0" w14:textId="77777777" w:rsidR="000A0845" w:rsidRPr="00DD178F" w:rsidRDefault="000A0845" w:rsidP="00F2338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CC40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6AD9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14:paraId="16A146E7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1940" w14:textId="77777777" w:rsidR="00B04692" w:rsidRDefault="00B04692" w:rsidP="003F77EF">
      <w:r>
        <w:separator/>
      </w:r>
    </w:p>
  </w:endnote>
  <w:endnote w:type="continuationSeparator" w:id="0">
    <w:p w14:paraId="7CC0EEEC" w14:textId="77777777" w:rsidR="00B04692" w:rsidRDefault="00B04692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ABDA" w14:textId="77777777" w:rsidR="00B04692" w:rsidRDefault="00B04692" w:rsidP="003F77EF">
      <w:r>
        <w:separator/>
      </w:r>
    </w:p>
  </w:footnote>
  <w:footnote w:type="continuationSeparator" w:id="0">
    <w:p w14:paraId="62A8A81F" w14:textId="77777777" w:rsidR="00B04692" w:rsidRDefault="00B04692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A0845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3309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02740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DD3"/>
    <w:rsid w:val="002E7EB6"/>
    <w:rsid w:val="002F0E5B"/>
    <w:rsid w:val="003040CE"/>
    <w:rsid w:val="00304FCD"/>
    <w:rsid w:val="00327D90"/>
    <w:rsid w:val="00332B3B"/>
    <w:rsid w:val="0034524D"/>
    <w:rsid w:val="00346411"/>
    <w:rsid w:val="0035228D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D2DE4"/>
    <w:rsid w:val="004E5BC3"/>
    <w:rsid w:val="004F4646"/>
    <w:rsid w:val="0050473D"/>
    <w:rsid w:val="00511D90"/>
    <w:rsid w:val="0052336F"/>
    <w:rsid w:val="00523F9C"/>
    <w:rsid w:val="00542E13"/>
    <w:rsid w:val="00542F7B"/>
    <w:rsid w:val="00547ABC"/>
    <w:rsid w:val="005866E5"/>
    <w:rsid w:val="005A1A2B"/>
    <w:rsid w:val="005A74F3"/>
    <w:rsid w:val="005B061E"/>
    <w:rsid w:val="005B0FB0"/>
    <w:rsid w:val="005C332A"/>
    <w:rsid w:val="005C6713"/>
    <w:rsid w:val="00604050"/>
    <w:rsid w:val="00604AB9"/>
    <w:rsid w:val="00606F12"/>
    <w:rsid w:val="00613B6B"/>
    <w:rsid w:val="0062245A"/>
    <w:rsid w:val="00622636"/>
    <w:rsid w:val="0062614A"/>
    <w:rsid w:val="00643563"/>
    <w:rsid w:val="006524A9"/>
    <w:rsid w:val="006A0965"/>
    <w:rsid w:val="006A1ED9"/>
    <w:rsid w:val="006C006C"/>
    <w:rsid w:val="006D228A"/>
    <w:rsid w:val="006D31E8"/>
    <w:rsid w:val="006D3DB4"/>
    <w:rsid w:val="006E0E2B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761D"/>
    <w:rsid w:val="008D2EB3"/>
    <w:rsid w:val="008E5AC5"/>
    <w:rsid w:val="008F5597"/>
    <w:rsid w:val="008F7B18"/>
    <w:rsid w:val="00903271"/>
    <w:rsid w:val="00914734"/>
    <w:rsid w:val="009309D7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33917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2F56"/>
    <w:rsid w:val="00AC5C0C"/>
    <w:rsid w:val="00AC5F42"/>
    <w:rsid w:val="00AC6B89"/>
    <w:rsid w:val="00AC725E"/>
    <w:rsid w:val="00AD0FF8"/>
    <w:rsid w:val="00AD612D"/>
    <w:rsid w:val="00AF39C6"/>
    <w:rsid w:val="00B04692"/>
    <w:rsid w:val="00B0695D"/>
    <w:rsid w:val="00B442FB"/>
    <w:rsid w:val="00B51488"/>
    <w:rsid w:val="00B675B1"/>
    <w:rsid w:val="00B70DD0"/>
    <w:rsid w:val="00B748F9"/>
    <w:rsid w:val="00B805AB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67625"/>
    <w:rsid w:val="00C71A86"/>
    <w:rsid w:val="00C73008"/>
    <w:rsid w:val="00C908B1"/>
    <w:rsid w:val="00CA470E"/>
    <w:rsid w:val="00CB6CEF"/>
    <w:rsid w:val="00CC53F5"/>
    <w:rsid w:val="00CD1BEC"/>
    <w:rsid w:val="00CF29BF"/>
    <w:rsid w:val="00D23B71"/>
    <w:rsid w:val="00D255CD"/>
    <w:rsid w:val="00D35911"/>
    <w:rsid w:val="00D46188"/>
    <w:rsid w:val="00D63CD5"/>
    <w:rsid w:val="00D76D40"/>
    <w:rsid w:val="00D85C11"/>
    <w:rsid w:val="00D865DA"/>
    <w:rsid w:val="00D86F24"/>
    <w:rsid w:val="00DC123C"/>
    <w:rsid w:val="00DC18B6"/>
    <w:rsid w:val="00DC3F8C"/>
    <w:rsid w:val="00DD178F"/>
    <w:rsid w:val="00DD250B"/>
    <w:rsid w:val="00DF327C"/>
    <w:rsid w:val="00E12689"/>
    <w:rsid w:val="00E1469D"/>
    <w:rsid w:val="00E162C4"/>
    <w:rsid w:val="00E26363"/>
    <w:rsid w:val="00E46873"/>
    <w:rsid w:val="00E50BDC"/>
    <w:rsid w:val="00E529F7"/>
    <w:rsid w:val="00E722E4"/>
    <w:rsid w:val="00E802ED"/>
    <w:rsid w:val="00E87D77"/>
    <w:rsid w:val="00EA501D"/>
    <w:rsid w:val="00EA6199"/>
    <w:rsid w:val="00EB0F90"/>
    <w:rsid w:val="00EB2A06"/>
    <w:rsid w:val="00EB481C"/>
    <w:rsid w:val="00EC5026"/>
    <w:rsid w:val="00EE4B01"/>
    <w:rsid w:val="00F146BF"/>
    <w:rsid w:val="00F16B46"/>
    <w:rsid w:val="00F23382"/>
    <w:rsid w:val="00F2588F"/>
    <w:rsid w:val="00F26C42"/>
    <w:rsid w:val="00F31236"/>
    <w:rsid w:val="00F319E4"/>
    <w:rsid w:val="00F36AEF"/>
    <w:rsid w:val="00F4155C"/>
    <w:rsid w:val="00F4201B"/>
    <w:rsid w:val="00F518C1"/>
    <w:rsid w:val="00F63953"/>
    <w:rsid w:val="00F665A5"/>
    <w:rsid w:val="00F7214A"/>
    <w:rsid w:val="00F75E8C"/>
    <w:rsid w:val="00F82FFD"/>
    <w:rsid w:val="00F85CCD"/>
    <w:rsid w:val="00FB21A4"/>
    <w:rsid w:val="00FB6EC5"/>
    <w:rsid w:val="00FD27C5"/>
    <w:rsid w:val="00FE2EA6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96300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BF7-E3E5-4FBC-B24F-886CAD2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桑野 太志</cp:lastModifiedBy>
  <cp:revision>25</cp:revision>
  <cp:lastPrinted>2020-03-30T07:40:00Z</cp:lastPrinted>
  <dcterms:created xsi:type="dcterms:W3CDTF">2015-03-02T01:01:00Z</dcterms:created>
  <dcterms:modified xsi:type="dcterms:W3CDTF">2020-04-12T04:06:00Z</dcterms:modified>
</cp:coreProperties>
</file>